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DDEA" w:themeColor="background2"/>
  <w:body>
    <w:p w:rsidR="00D74B10" w:rsidRPr="00836E5A" w:rsidRDefault="00836E5A" w:rsidP="00836E5A">
      <w:pPr>
        <w:jc w:val="center"/>
        <w:rPr>
          <w:rFonts w:ascii="Vineta BT" w:hAnsi="Vineta BT" w:cs="Times New Roman"/>
          <w:b/>
          <w:sz w:val="96"/>
          <w:szCs w:val="96"/>
        </w:rPr>
      </w:pPr>
      <w:r w:rsidRPr="00836E5A">
        <w:rPr>
          <w:rFonts w:ascii="Cambria" w:hAnsi="Cambria" w:cs="Cambria"/>
          <w:b/>
          <w:sz w:val="96"/>
          <w:szCs w:val="96"/>
        </w:rPr>
        <w:t>Дизайн</w:t>
      </w:r>
      <w:r w:rsidRPr="00836E5A">
        <w:rPr>
          <w:rFonts w:ascii="Vineta BT" w:hAnsi="Vineta BT" w:cs="Times New Roman"/>
          <w:b/>
          <w:sz w:val="96"/>
          <w:szCs w:val="96"/>
        </w:rPr>
        <w:t>-</w:t>
      </w:r>
      <w:r w:rsidRPr="00836E5A">
        <w:rPr>
          <w:rFonts w:ascii="Cambria" w:hAnsi="Cambria" w:cs="Cambria"/>
          <w:b/>
          <w:sz w:val="96"/>
          <w:szCs w:val="96"/>
        </w:rPr>
        <w:t>проект</w:t>
      </w:r>
      <w:r w:rsidRPr="00836E5A">
        <w:rPr>
          <w:rFonts w:ascii="Vineta BT" w:hAnsi="Vineta BT" w:cs="Times New Roman"/>
          <w:b/>
          <w:sz w:val="96"/>
          <w:szCs w:val="96"/>
        </w:rPr>
        <w:t xml:space="preserve"> </w:t>
      </w:r>
      <w:r w:rsidRPr="00836E5A">
        <w:rPr>
          <w:rFonts w:ascii="Cambria" w:hAnsi="Cambria" w:cs="Cambria"/>
          <w:b/>
          <w:sz w:val="96"/>
          <w:szCs w:val="96"/>
        </w:rPr>
        <w:t>объекта</w:t>
      </w:r>
    </w:p>
    <w:p w:rsidR="00E736EE" w:rsidRDefault="00836E5A" w:rsidP="00836E5A">
      <w:pPr>
        <w:jc w:val="center"/>
        <w:rPr>
          <w:rFonts w:ascii="Cambria" w:hAnsi="Cambria" w:cs="Cambria"/>
          <w:b/>
          <w:sz w:val="96"/>
          <w:szCs w:val="96"/>
        </w:rPr>
      </w:pPr>
      <w:r w:rsidRPr="00836E5A">
        <w:rPr>
          <w:rFonts w:ascii="Vineta BT" w:hAnsi="Vineta BT" w:cs="Times New Roman"/>
          <w:b/>
          <w:sz w:val="96"/>
          <w:szCs w:val="96"/>
        </w:rPr>
        <w:t>«</w:t>
      </w:r>
      <w:r w:rsidR="00E736EE">
        <w:rPr>
          <w:rFonts w:ascii="Cambria" w:hAnsi="Cambria" w:cs="Cambria"/>
          <w:b/>
          <w:sz w:val="96"/>
          <w:szCs w:val="96"/>
        </w:rPr>
        <w:t xml:space="preserve">Благоустройство общественной территории </w:t>
      </w:r>
    </w:p>
    <w:p w:rsidR="00836E5A" w:rsidRPr="00836E5A" w:rsidRDefault="00E736EE" w:rsidP="00836E5A">
      <w:pPr>
        <w:jc w:val="center"/>
        <w:rPr>
          <w:rFonts w:cs="Times New Roman"/>
          <w:b/>
          <w:sz w:val="96"/>
          <w:szCs w:val="96"/>
        </w:rPr>
      </w:pPr>
      <w:r>
        <w:rPr>
          <w:rFonts w:ascii="Cambria" w:hAnsi="Cambria" w:cs="Cambria"/>
          <w:b/>
          <w:sz w:val="96"/>
          <w:szCs w:val="96"/>
        </w:rPr>
        <w:t>в 3 микрорайоне</w:t>
      </w:r>
      <w:r w:rsidR="00836E5A" w:rsidRPr="00836E5A">
        <w:rPr>
          <w:rFonts w:ascii="Vineta BT" w:hAnsi="Vineta BT" w:cs="Times New Roman"/>
          <w:b/>
          <w:sz w:val="96"/>
          <w:szCs w:val="96"/>
        </w:rPr>
        <w:t>»</w:t>
      </w:r>
    </w:p>
    <w:p w:rsidR="00836E5A" w:rsidRDefault="00836E5A" w:rsidP="00836E5A">
      <w:pPr>
        <w:jc w:val="center"/>
        <w:rPr>
          <w:rFonts w:cs="Times New Roman"/>
          <w:b/>
          <w:sz w:val="96"/>
          <w:szCs w:val="96"/>
        </w:rPr>
      </w:pPr>
    </w:p>
    <w:p w:rsidR="00836E5A" w:rsidRDefault="00836E5A" w:rsidP="00836E5A">
      <w:pPr>
        <w:jc w:val="center"/>
        <w:rPr>
          <w:rFonts w:cs="Times New Roman"/>
          <w:b/>
          <w:sz w:val="96"/>
          <w:szCs w:val="96"/>
        </w:rPr>
      </w:pPr>
      <w:r>
        <w:rPr>
          <w:rFonts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61531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5A" w:rsidRDefault="00836E5A" w:rsidP="00836E5A">
      <w:pPr>
        <w:jc w:val="center"/>
        <w:rPr>
          <w:rFonts w:cs="Times New Roman"/>
          <w:b/>
          <w:sz w:val="44"/>
          <w:szCs w:val="44"/>
        </w:rPr>
      </w:pPr>
    </w:p>
    <w:p w:rsidR="00836E5A" w:rsidRDefault="00836E5A" w:rsidP="00836E5A">
      <w:pPr>
        <w:jc w:val="center"/>
        <w:rPr>
          <w:rFonts w:cs="Times New Roman"/>
          <w:b/>
          <w:sz w:val="44"/>
          <w:szCs w:val="44"/>
        </w:rPr>
      </w:pPr>
      <w:r w:rsidRPr="00836E5A">
        <w:rPr>
          <w:rFonts w:cs="Times New Roman"/>
          <w:b/>
          <w:sz w:val="44"/>
          <w:szCs w:val="44"/>
        </w:rPr>
        <w:t>Город Нефтеюганск, 2018 год</w:t>
      </w:r>
    </w:p>
    <w:p w:rsidR="005035A0" w:rsidRDefault="005035A0" w:rsidP="00836E5A">
      <w:pPr>
        <w:jc w:val="center"/>
        <w:rPr>
          <w:rFonts w:cs="Times New Roman"/>
          <w:b/>
          <w:sz w:val="44"/>
          <w:szCs w:val="44"/>
        </w:rPr>
      </w:pPr>
    </w:p>
    <w:p w:rsidR="00E736EE" w:rsidRPr="00E736EE" w:rsidRDefault="00E736EE" w:rsidP="00E736EE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E736EE">
        <w:rPr>
          <w:rFonts w:ascii="Times New Roman" w:hAnsi="Times New Roman" w:cs="Times New Roman"/>
          <w:sz w:val="44"/>
          <w:szCs w:val="44"/>
        </w:rPr>
        <w:t xml:space="preserve">Земельный участок общей площадью 18 000 м2, выделенный под благоустройство </w:t>
      </w:r>
      <w:r w:rsidRPr="00E736EE">
        <w:rPr>
          <w:rFonts w:ascii="Times New Roman" w:hAnsi="Times New Roman" w:cs="Times New Roman"/>
          <w:bCs/>
          <w:sz w:val="44"/>
          <w:szCs w:val="44"/>
        </w:rPr>
        <w:t>Мемориальной и культурно-досуговой зон</w:t>
      </w:r>
      <w:r w:rsidRPr="00E736EE">
        <w:rPr>
          <w:rFonts w:ascii="Times New Roman" w:hAnsi="Times New Roman" w:cs="Times New Roman"/>
          <w:sz w:val="44"/>
          <w:szCs w:val="44"/>
        </w:rPr>
        <w:t>, расположен в городе Нефтеюганске в микрорайоне 3 (территория от СК «Сибиряк» до сквера Победы и территории скейт-парка.</w:t>
      </w:r>
    </w:p>
    <w:p w:rsidR="00E736EE" w:rsidRDefault="00E736EE" w:rsidP="00E736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6EE"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13835</wp:posOffset>
            </wp:positionH>
            <wp:positionV relativeFrom="margin">
              <wp:align>center</wp:align>
            </wp:positionV>
            <wp:extent cx="5572125" cy="2723515"/>
            <wp:effectExtent l="0" t="0" r="952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36EE">
        <w:rPr>
          <w:rFonts w:ascii="Times New Roman" w:hAnsi="Times New Roman" w:cs="Times New Roman"/>
          <w:sz w:val="44"/>
          <w:szCs w:val="44"/>
        </w:rPr>
        <w:t>При разработке дизайн-проекта учитывались пожелания и потребность жителей и общественных организаций города в благоустройстве данной территории для комфортного времяпрепровождения всех групп населения (включая маломобильных граждан), отдыха и занятий спортом (скейт-парк), также учтена потребность в благоустройстве сквера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6EE" w:rsidRDefault="00E736EE" w:rsidP="005035A0">
      <w:pPr>
        <w:jc w:val="center"/>
        <w:rPr>
          <w:rFonts w:cs="Times New Roman"/>
          <w:b/>
          <w:sz w:val="44"/>
          <w:szCs w:val="44"/>
        </w:rPr>
      </w:pPr>
    </w:p>
    <w:p w:rsidR="005035A0" w:rsidRDefault="00960FA7" w:rsidP="005035A0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56735</wp:posOffset>
            </wp:positionH>
            <wp:positionV relativeFrom="margin">
              <wp:posOffset>688975</wp:posOffset>
            </wp:positionV>
            <wp:extent cx="5172075" cy="50006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9060</wp:posOffset>
            </wp:positionH>
            <wp:positionV relativeFrom="page">
              <wp:posOffset>981075</wp:posOffset>
            </wp:positionV>
            <wp:extent cx="3981450" cy="24098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5A0">
        <w:rPr>
          <w:rFonts w:cs="Times New Roman"/>
          <w:b/>
          <w:sz w:val="44"/>
          <w:szCs w:val="44"/>
        </w:rPr>
        <w:t xml:space="preserve">Местоположение и границы </w:t>
      </w:r>
      <w:r>
        <w:rPr>
          <w:rFonts w:cs="Times New Roman"/>
          <w:b/>
          <w:sz w:val="44"/>
          <w:szCs w:val="44"/>
        </w:rPr>
        <w:t>благоустраиваемых территорий</w:t>
      </w:r>
    </w:p>
    <w:p w:rsidR="0030487F" w:rsidRDefault="00960FA7" w:rsidP="00836E5A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94310</wp:posOffset>
            </wp:positionH>
            <wp:positionV relativeFrom="page">
              <wp:posOffset>3629025</wp:posOffset>
            </wp:positionV>
            <wp:extent cx="3838575" cy="2905125"/>
            <wp:effectExtent l="0" t="0" r="952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87F" w:rsidRDefault="00AD5E90" w:rsidP="0030487F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52160</wp:posOffset>
            </wp:positionH>
            <wp:positionV relativeFrom="page">
              <wp:posOffset>1257300</wp:posOffset>
            </wp:positionV>
            <wp:extent cx="3762375" cy="2273935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87F" w:rsidRPr="0030487F">
        <w:rPr>
          <w:rFonts w:cs="Times New Roman"/>
          <w:b/>
          <w:sz w:val="44"/>
          <w:szCs w:val="44"/>
        </w:rPr>
        <w:t>Существующее положение объекта благоустройства</w:t>
      </w:r>
    </w:p>
    <w:p w:rsidR="00960FA7" w:rsidRDefault="00AD5E90" w:rsidP="0030487F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66460</wp:posOffset>
            </wp:positionH>
            <wp:positionV relativeFrom="page">
              <wp:posOffset>4114800</wp:posOffset>
            </wp:positionV>
            <wp:extent cx="3484880" cy="1981200"/>
            <wp:effectExtent l="0" t="0" r="127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15265</wp:posOffset>
            </wp:positionH>
            <wp:positionV relativeFrom="page">
              <wp:posOffset>1209675</wp:posOffset>
            </wp:positionV>
            <wp:extent cx="5886450" cy="530542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FA7" w:rsidRDefault="00960FA7" w:rsidP="0030487F">
      <w:pPr>
        <w:jc w:val="center"/>
        <w:rPr>
          <w:rFonts w:cs="Times New Roman"/>
          <w:b/>
          <w:sz w:val="44"/>
          <w:szCs w:val="44"/>
        </w:rPr>
      </w:pPr>
    </w:p>
    <w:p w:rsidR="00960FA7" w:rsidRDefault="00960FA7" w:rsidP="0030487F">
      <w:pPr>
        <w:jc w:val="center"/>
        <w:rPr>
          <w:rFonts w:cs="Times New Roman"/>
          <w:b/>
          <w:sz w:val="44"/>
          <w:szCs w:val="44"/>
        </w:rPr>
      </w:pPr>
    </w:p>
    <w:p w:rsidR="00AD5E90" w:rsidRPr="0030487F" w:rsidRDefault="00AD5E90" w:rsidP="0030487F">
      <w:pPr>
        <w:jc w:val="center"/>
        <w:rPr>
          <w:rFonts w:cs="Times New Roman"/>
          <w:b/>
          <w:sz w:val="44"/>
          <w:szCs w:val="44"/>
        </w:rPr>
      </w:pPr>
    </w:p>
    <w:p w:rsidR="0030487F" w:rsidRPr="0030487F" w:rsidRDefault="00730831" w:rsidP="0030487F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86BCB8" wp14:editId="2202C593">
                <wp:simplePos x="0" y="0"/>
                <wp:positionH relativeFrom="page">
                  <wp:posOffset>2952750</wp:posOffset>
                </wp:positionH>
                <wp:positionV relativeFrom="page">
                  <wp:posOffset>1504950</wp:posOffset>
                </wp:positionV>
                <wp:extent cx="2017576" cy="3705225"/>
                <wp:effectExtent l="0" t="0" r="0" b="9525"/>
                <wp:wrapTopAndBottom/>
                <wp:docPr id="29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576" cy="3705225"/>
                          <a:chOff x="0" y="0"/>
                          <a:chExt cx="5817102" cy="7733031"/>
                        </a:xfrm>
                      </wpg:grpSpPr>
                      <wps:wsp>
                        <wps:cNvPr id="30" name="Rectangle 14"/>
                        <wps:cNvSpPr/>
                        <wps:spPr>
                          <a:xfrm>
                            <a:off x="2343785" y="732155"/>
                            <a:ext cx="2047527" cy="32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40"/>
                                </w:rPr>
                                <w:t>Скейт-пар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2" name="Rectangle 15"/>
                        <wps:cNvSpPr/>
                        <wps:spPr>
                          <a:xfrm>
                            <a:off x="2340610" y="1116520"/>
                            <a:ext cx="3462689" cy="147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sz w:val="18"/>
                                </w:rPr>
                                <w:t>Благодаря ударопрочным гнийпиам м*1*»рн»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3" name="Rectangle 16"/>
                        <wps:cNvSpPr/>
                        <wps:spPr>
                          <a:xfrm>
                            <a:off x="2340610" y="1287018"/>
                            <a:ext cx="903478" cy="11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ВОЗМОЖ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4" name="Rectangle 17"/>
                        <wps:cNvSpPr/>
                        <wps:spPr>
                          <a:xfrm>
                            <a:off x="3035935" y="1268921"/>
                            <a:ext cx="2564849" cy="1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sz w:val="18"/>
                                </w:rPr>
                                <w:t>ОфОрМЛЯТЬ рвМПМ I И'Й1 П!|Н*нИ &lt;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5" name="Rectangle 18"/>
                        <wps:cNvSpPr/>
                        <wps:spPr>
                          <a:xfrm>
                            <a:off x="2343785" y="1424496"/>
                            <a:ext cx="1669169" cy="1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sz w:val="18"/>
                                </w:rPr>
                                <w:t xml:space="preserve">подсветкой. Во врем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6" name="Rectangle 19"/>
                        <wps:cNvSpPr/>
                        <wps:spPr>
                          <a:xfrm>
                            <a:off x="3608692" y="1405065"/>
                            <a:ext cx="611917" cy="180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b/>
                                </w:rPr>
                                <w:t xml:space="preserve">кат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7" name="Rectangle 20"/>
                        <wps:cNvSpPr/>
                        <wps:spPr>
                          <a:xfrm>
                            <a:off x="4084307" y="1424496"/>
                            <a:ext cx="1157625" cy="1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sz w:val="18"/>
                                </w:rPr>
                                <w:t xml:space="preserve">ни мишн'нм н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8" name="Rectangle 21"/>
                        <wps:cNvSpPr/>
                        <wps:spPr>
                          <a:xfrm>
                            <a:off x="2343772" y="1570546"/>
                            <a:ext cx="3473330" cy="1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sz w:val="18"/>
                                </w:rPr>
                                <w:t xml:space="preserve">квотерам, рампам, фигурам динамины ••ни ни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9" name="Rectangle 22"/>
                        <wps:cNvSpPr/>
                        <wps:spPr>
                          <a:xfrm>
                            <a:off x="2346947" y="1722946"/>
                            <a:ext cx="3464969" cy="1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sz w:val="18"/>
                                </w:rPr>
                                <w:t xml:space="preserve">ровать на движения спориманпи, I гидами ш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0" name="Rectangle 23"/>
                        <wps:cNvSpPr/>
                        <wps:spPr>
                          <a:xfrm>
                            <a:off x="2343772" y="1878521"/>
                            <a:ext cx="3461017" cy="1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sz w:val="18"/>
                                </w:rPr>
                                <w:t xml:space="preserve">что делает такой скейт-парк 1ЫД«НЩИМ( и м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1" name="Rectangle 24"/>
                        <wps:cNvSpPr/>
                        <wps:spPr>
                          <a:xfrm>
                            <a:off x="2350122" y="2030921"/>
                            <a:ext cx="2743944" cy="1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0002" w:rsidRDefault="009A0002" w:rsidP="009A0002">
                              <w:r>
                                <w:rPr>
                                  <w:rFonts w:ascii="Tahoma" w:eastAsia="Tahoma" w:hAnsi="Tahoma" w:cs="Tahoma"/>
                                  <w:sz w:val="18"/>
                                </w:rPr>
                                <w:t>и проведения крупных соревнов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2" name="Picture 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0" cy="7733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3" name="Picture 2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0" cy="7733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4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104" cy="7732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6BCB8" id="Group 572" o:spid="_x0000_s1026" style="position:absolute;left:0;text-align:left;margin-left:232.5pt;margin-top:118.5pt;width:158.85pt;height:291.75pt;z-index:251695104;mso-position-horizontal-relative:page;mso-position-vertical-relative:page;mso-width-relative:margin;mso-height-relative:margin" coordsize="58171,773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">
                <v:rect id="Rectangle 14" o:spid="_x0000_s1027" style="position:absolute;left:23437;top:7321;width:2047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b/>
                            <w:sz w:val="40"/>
                          </w:rPr>
                          <w:t>Скейт-парк</w:t>
                        </w:r>
                      </w:p>
                    </w:txbxContent>
                  </v:textbox>
                </v:rect>
                <v:rect id="Rectangle 15" o:spid="_x0000_s1028" style="position:absolute;left:23406;top:11165;width:3462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NYs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iWcx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4jWLHAAAA3QAAAA8AAAAAAAAAAAAAAAAAmAIAAGRy&#10;cy9kb3ducmV2LnhtbFBLBQYAAAAABAAEAPUAAACMAwAAAAA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sz w:val="18"/>
                          </w:rPr>
                          <w:t>Благодаря ударопрочным гнийпиам м*1*»рн»м</w:t>
                        </w:r>
                      </w:p>
                    </w:txbxContent>
                  </v:textbox>
                </v:rect>
                <v:rect id="Rectangle 16" o:spid="_x0000_s1029" style="position:absolute;left:23406;top:12870;width:903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o+c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cjD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Qo+cYAAADdAAAADwAAAAAAAAAAAAAAAACYAgAAZHJz&#10;L2Rvd25yZXYueG1sUEsFBgAAAAAEAAQA9QAAAIsDAAAAAA=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ВОЗМОЖНЫМ </w:t>
                        </w:r>
                      </w:p>
                    </w:txbxContent>
                  </v:textbox>
                </v:rect>
                <v:rect id="Rectangle 17" o:spid="_x0000_s1030" style="position:absolute;left:30359;top:12689;width:25648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wjc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jD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2wjcYAAADdAAAADwAAAAAAAAAAAAAAAACYAgAAZHJz&#10;L2Rvd25yZXYueG1sUEsFBgAAAAAEAAQA9QAAAIsDAAAAAA=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sz w:val="18"/>
                          </w:rPr>
                          <w:t>ОфОрМЛЯТЬ рвМПМ I И'Й1 П!|Н*нИ &lt;1</w:t>
                        </w:r>
                      </w:p>
                    </w:txbxContent>
                  </v:textbox>
                </v:rect>
                <v:rect id="Rectangle 18" o:spid="_x0000_s1031" style="position:absolute;left:23437;top:14244;width:16692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VFs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AcjD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VFsYAAADdAAAADwAAAAAAAAAAAAAAAACYAgAAZHJz&#10;L2Rvd25yZXYueG1sUEsFBgAAAAAEAAQA9QAAAIsDAAAAAA=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sz w:val="18"/>
                          </w:rPr>
                          <w:t xml:space="preserve">подсветкой. Во время </w:t>
                        </w:r>
                      </w:p>
                    </w:txbxContent>
                  </v:textbox>
                </v:rect>
                <v:rect id="Rectangle 19" o:spid="_x0000_s1032" style="position:absolute;left:36086;top:14050;width:6120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LYccA&#10;AADdAAAADwAAAGRycy9kb3ducmV2LnhtbESPQWvCQBSE74L/YXlCb7rRQ6rRNQRbMcc2Fqy3R/Y1&#10;Cc2+DdnVpP313UKhx2FmvmF26WhacafeNZYVLBcRCOLS6oYrBW/n43wNwnlkja1lUvBFDtL9dLLD&#10;RNuBX+le+EoECLsEFdTed4mUrqzJoFvYjjh4H7Y36IPsK6l7HALctHIVRbE02HBYqLGjQ03lZ3Ez&#10;Ck7rLnvP7fdQtc/X0+Xlsnk6b7xSD7Mx24LwNPr/8F871wri1WM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Di2HHAAAA3QAAAA8AAAAAAAAAAAAAAAAAmAIAAGRy&#10;cy9kb3ducmV2LnhtbFBLBQYAAAAABAAEAPUAAACMAwAAAAA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b/>
                          </w:rPr>
                          <w:t xml:space="preserve">катания </w:t>
                        </w:r>
                      </w:p>
                    </w:txbxContent>
                  </v:textbox>
                </v:rect>
                <v:rect id="Rectangle 20" o:spid="_x0000_s1033" style="position:absolute;left:40843;top:14244;width:11576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u+s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YyG4z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8u+sYAAADdAAAADwAAAAAAAAAAAAAAAACYAgAAZHJz&#10;L2Rvd25yZXYueG1sUEsFBgAAAAAEAAQA9QAAAIsDAAAAAA=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sz w:val="18"/>
                          </w:rPr>
                          <w:t xml:space="preserve">ни мишн'нм ны </w:t>
                        </w:r>
                      </w:p>
                    </w:txbxContent>
                  </v:textbox>
                </v:rect>
                <v:rect id="Rectangle 21" o:spid="_x0000_s1034" style="position:absolute;left:23437;top:15705;width:34734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6iMEA&#10;AADdAAAADwAAAGRycy9kb3ducmV2LnhtbERPy4rCMBTdC/5DuMLsNNWFo9Uo4gNd+gJ1d2mubbG5&#10;KU20nfl6sxBcHs57Om9MIV5Uudyygn4vAkGcWJ1zquB82nRHIJxH1lhYJgV/5GA+a7emGGtb84Fe&#10;R5+KEMIuRgWZ92UspUsyMuh6tiQO3N1WBn2AVSp1hXUIN4UcRNFQGsw5NGRY0jKj5HF8GgXbUbm4&#10;7ux/nRbr2/ayv4xXp7FX6qfTLCYgPDX+K/64d1rBcPAb5oY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QuojBAAAA3QAAAA8AAAAAAAAAAAAAAAAAmAIAAGRycy9kb3du&#10;cmV2LnhtbFBLBQYAAAAABAAEAPUAAACGAwAAAAA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sz w:val="18"/>
                          </w:rPr>
                          <w:t xml:space="preserve">квотерам, рампам, фигурам динамины ••ни ни, </w:t>
                        </w:r>
                      </w:p>
                    </w:txbxContent>
                  </v:textbox>
                </v:rect>
                <v:rect id="Rectangle 22" o:spid="_x0000_s1035" style="position:absolute;left:23469;top:17229;width:34650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fE8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yaxP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B8TxQAAAN0AAAAPAAAAAAAAAAAAAAAAAJgCAABkcnMv&#10;ZG93bnJldi54bWxQSwUGAAAAAAQABAD1AAAAigMAAAAA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sz w:val="18"/>
                          </w:rPr>
                          <w:t xml:space="preserve">ровать на движения спориманпи, I гидами ш </w:t>
                        </w:r>
                      </w:p>
                    </w:txbxContent>
                  </v:textbox>
                </v:rect>
                <v:rect id="Rectangle 23" o:spid="_x0000_s1036" style="position:absolute;left:23437;top:18785;width:3461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Gqc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uIN0n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zxqnEAAAA3QAAAA8AAAAAAAAAAAAAAAAAmAIAAGRycy9k&#10;b3ducmV2LnhtbFBLBQYAAAAABAAEAPUAAACJAwAAAAA=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sz w:val="18"/>
                          </w:rPr>
                          <w:t xml:space="preserve">что делает такой скейт-парк 1ЫД«НЩИМ( и мы </w:t>
                        </w:r>
                      </w:p>
                    </w:txbxContent>
                  </v:textbox>
                </v:rect>
                <v:rect id="Rectangle 24" o:spid="_x0000_s1037" style="position:absolute;left:23501;top:20309;width:27439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jMs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mE3jC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2MyxQAAAN0AAAAPAAAAAAAAAAAAAAAAAJgCAABkcnMv&#10;ZG93bnJldi54bWxQSwUGAAAAAAQABAD1AAAAigMAAAAA&#10;" filled="f" stroked="f">
                  <v:textbox inset="0,0,0,0">
                    <w:txbxContent>
                      <w:p w:rsidR="009A0002" w:rsidRDefault="009A0002" w:rsidP="009A0002">
                        <w:r>
                          <w:rPr>
                            <w:rFonts w:ascii="Tahoma" w:eastAsia="Tahoma" w:hAnsi="Tahoma" w:cs="Tahoma"/>
                            <w:sz w:val="18"/>
                          </w:rPr>
                          <w:t>и проведения крупных соревновании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8" type="#_x0000_t75" style="position:absolute;width:50228;height:77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ZQjHAAAA3QAAAA8AAABkcnMvZG93bnJldi54bWxEj09rwkAUxO9Cv8PyCt5000glpq5SAgUP&#10;1tZ/2OMj+5oEs29jdtX47V2h0OMwM79hpvPO1OJCrassK3gZRiCIc6srLhTsth+DBITzyBpry6Tg&#10;Rg7ms6feFFNtr7ymy8YXIkDYpaig9L5JpXR5SQbd0DbEwfu1rUEfZFtI3eI1wE0t4ygaS4MVh4US&#10;G8pKyo+bs1GQJc1nslpO9q+d/clO326UH78OSvWfu/c3EJ46/x/+ay+0gnGcxPB4E56AnN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oZQjHAAAA3QAAAA8AAAAAAAAAAAAA&#10;AAAAnwIAAGRycy9kb3ducmV2LnhtbFBLBQYAAAAABAAEAPcAAACTAwAAAAA=&#10;">
                  <v:imagedata r:id="rId18" o:title=""/>
                </v:shape>
                <v:shape id="Picture 26" o:spid="_x0000_s1039" type="#_x0000_t75" style="position:absolute;width:50228;height:77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TTOPFAAAA3QAAAA8AAABkcnMvZG93bnJldi54bWxEj99qwjAUxu+FvUM4A+9muioqnVFEGOvV&#10;YNoHOGvO2m7NSU1iW/f0ZjDw8uP78+Pb7EbTip6cbywreJ4lIIhLqxuuFBSn16c1CB+QNbaWScGV&#10;POy2D5MNZtoO/EH9MVQijrDPUEEdQpdJ6cuaDPqZ7Yij92WdwRClq6R2OMRx08o0SZbSYMORUGNH&#10;h5rKn+PFRMjq8jt8Fvn5O0/l4r3XVxfeDkpNH8f9C4hAY7iH/9u5VrBM13P4exOfgN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U0zjxQAAAN0AAAAPAAAAAAAAAAAAAAAA&#10;AJ8CAABkcnMvZG93bnJldi54bWxQSwUGAAAAAAQABAD3AAAAkQMAAAAA&#10;">
                  <v:imagedata r:id="rId19" o:title=""/>
                </v:shape>
                <v:shape id="Picture 27" o:spid="_x0000_s1040" type="#_x0000_t75" style="position:absolute;width:50231;height:77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EwE7FAAAA3QAAAA8AAABkcnMvZG93bnJldi54bWxEj09rwkAUxO8Fv8PyBC9FN4YiIXWV4h/o&#10;rWi8eHtkX5M02bdhdzXpt+8WBI/DzPyGWW9H04k7Od9YVrBcJCCIS6sbrhRciuM8A+EDssbOMin4&#10;JQ/bzeRljbm2A5/ofg6ViBD2OSqoQ+hzKX1Zk0G/sD1x9L6tMxiidJXUDocIN51Mk2QlDTYcF2rs&#10;aVdT2Z5vRsHr+HUKhb9mfmgPhWsPP/0l3Ss1m44f7yACjeEZfrQ/tYJVmr3B/5v4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xMBOxQAAAN0AAAAPAAAAAAAAAAAAAAAA&#10;AJ8CAABkcnMvZG93bnJldi54bWxQSwUGAAAAAAQABAD3AAAAkQMAAAAA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E3AE6C4" wp14:editId="34B3DA60">
            <wp:simplePos x="0" y="0"/>
            <wp:positionH relativeFrom="margin">
              <wp:align>right</wp:align>
            </wp:positionH>
            <wp:positionV relativeFrom="page">
              <wp:posOffset>1514475</wp:posOffset>
            </wp:positionV>
            <wp:extent cx="4829175" cy="4924425"/>
            <wp:effectExtent l="0" t="0" r="9525" b="9525"/>
            <wp:wrapTopAndBottom/>
            <wp:docPr id="6285" name="Picture 6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" name="Picture 628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ADE7037" wp14:editId="0283B817">
            <wp:simplePos x="0" y="0"/>
            <wp:positionH relativeFrom="margin">
              <wp:posOffset>-339090</wp:posOffset>
            </wp:positionH>
            <wp:positionV relativeFrom="page">
              <wp:posOffset>1504950</wp:posOffset>
            </wp:positionV>
            <wp:extent cx="2581275" cy="3724275"/>
            <wp:effectExtent l="0" t="0" r="9525" b="952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87F" w:rsidRPr="0030487F">
        <w:rPr>
          <w:rFonts w:cs="Times New Roman"/>
          <w:b/>
          <w:sz w:val="44"/>
          <w:szCs w:val="44"/>
        </w:rPr>
        <w:t>Перспективны</w:t>
      </w:r>
      <w:r w:rsidR="005F6D83">
        <w:rPr>
          <w:rFonts w:cs="Times New Roman"/>
          <w:b/>
          <w:sz w:val="44"/>
          <w:szCs w:val="44"/>
        </w:rPr>
        <w:t>й</w:t>
      </w:r>
      <w:r w:rsidR="0030487F" w:rsidRPr="0030487F">
        <w:rPr>
          <w:rFonts w:cs="Times New Roman"/>
          <w:b/>
          <w:sz w:val="44"/>
          <w:szCs w:val="44"/>
        </w:rPr>
        <w:t xml:space="preserve"> вид объекта благоустройства</w:t>
      </w:r>
      <w:r w:rsidR="00890A8B">
        <w:rPr>
          <w:rFonts w:cs="Times New Roman"/>
          <w:b/>
          <w:sz w:val="44"/>
          <w:szCs w:val="44"/>
        </w:rPr>
        <w:t xml:space="preserve"> (</w:t>
      </w:r>
      <w:r w:rsidR="009A0002">
        <w:rPr>
          <w:rFonts w:cs="Times New Roman"/>
          <w:b/>
          <w:sz w:val="44"/>
          <w:szCs w:val="44"/>
        </w:rPr>
        <w:t>скейт парк</w:t>
      </w:r>
      <w:r w:rsidR="00890A8B">
        <w:rPr>
          <w:rFonts w:cs="Times New Roman"/>
          <w:b/>
          <w:sz w:val="44"/>
          <w:szCs w:val="44"/>
        </w:rPr>
        <w:t>)</w:t>
      </w:r>
      <w:r w:rsidR="009A0002" w:rsidRPr="009A0002">
        <w:rPr>
          <w:noProof/>
        </w:rPr>
        <w:t xml:space="preserve"> </w:t>
      </w:r>
    </w:p>
    <w:p w:rsidR="0030487F" w:rsidRPr="0030487F" w:rsidRDefault="0030487F" w:rsidP="0030487F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</w:p>
    <w:p w:rsidR="009A0002" w:rsidRDefault="009A0002" w:rsidP="00890A8B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</w:p>
    <w:p w:rsidR="00890A8B" w:rsidRPr="0030487F" w:rsidRDefault="004D25B9" w:rsidP="00890A8B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  <w:r w:rsidRPr="00EA19D3"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26422</wp:posOffset>
            </wp:positionH>
            <wp:positionV relativeFrom="page">
              <wp:posOffset>1812153</wp:posOffset>
            </wp:positionV>
            <wp:extent cx="3848735" cy="3456940"/>
            <wp:effectExtent l="0" t="0" r="0" b="0"/>
            <wp:wrapTopAndBottom/>
            <wp:docPr id="6287" name="Рисунок 6287" descr="Z:\ОТДЕЛ ПО СОДЕРЖАНИЮ ЗОП\Бурханова\3 мкр\Sadovye-fon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ТДЕЛ ПО СОДЕРЖАНИЮ ЗОП\Бурханова\3 мкр\Sadovye-fonar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AE"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495800</wp:posOffset>
            </wp:positionH>
            <wp:positionV relativeFrom="page">
              <wp:posOffset>1741170</wp:posOffset>
            </wp:positionV>
            <wp:extent cx="4690110" cy="3526790"/>
            <wp:effectExtent l="0" t="0" r="0" b="0"/>
            <wp:wrapTopAndBottom/>
            <wp:docPr id="6288" name="Рисунок 6288" descr="Z:\ОТДЕЛ ПО СОДЕРЖАНИЮ ЗОП\Бурханова\3 мкр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ТДЕЛ ПО СОДЕРЖАНИЮ ЗОП\Бурханова\3 мкр\s12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8B" w:rsidRPr="0030487F">
        <w:rPr>
          <w:rFonts w:cs="Times New Roman"/>
          <w:b/>
          <w:sz w:val="44"/>
          <w:szCs w:val="44"/>
        </w:rPr>
        <w:t>Перспективны</w:t>
      </w:r>
      <w:r w:rsidR="00890A8B">
        <w:rPr>
          <w:rFonts w:cs="Times New Roman"/>
          <w:b/>
          <w:sz w:val="44"/>
          <w:szCs w:val="44"/>
        </w:rPr>
        <w:t>й</w:t>
      </w:r>
      <w:r w:rsidR="00890A8B" w:rsidRPr="0030487F">
        <w:rPr>
          <w:rFonts w:cs="Times New Roman"/>
          <w:b/>
          <w:sz w:val="44"/>
          <w:szCs w:val="44"/>
        </w:rPr>
        <w:t xml:space="preserve"> вид объекта благоустройства</w:t>
      </w:r>
      <w:r w:rsidR="00890A8B">
        <w:rPr>
          <w:rFonts w:cs="Times New Roman"/>
          <w:b/>
          <w:sz w:val="44"/>
          <w:szCs w:val="44"/>
        </w:rPr>
        <w:t xml:space="preserve"> (</w:t>
      </w:r>
      <w:r w:rsidR="00730831">
        <w:rPr>
          <w:rFonts w:cs="Times New Roman"/>
          <w:b/>
          <w:sz w:val="44"/>
          <w:szCs w:val="44"/>
        </w:rPr>
        <w:t>аллея</w:t>
      </w:r>
      <w:r w:rsidR="00890A8B">
        <w:rPr>
          <w:rFonts w:cs="Times New Roman"/>
          <w:b/>
          <w:sz w:val="44"/>
          <w:szCs w:val="44"/>
        </w:rPr>
        <w:t>)</w:t>
      </w:r>
    </w:p>
    <w:p w:rsidR="0030487F" w:rsidRDefault="0030487F" w:rsidP="0030487F">
      <w:pPr>
        <w:tabs>
          <w:tab w:val="left" w:pos="4680"/>
        </w:tabs>
        <w:rPr>
          <w:rFonts w:cs="Times New Roman"/>
          <w:sz w:val="44"/>
          <w:szCs w:val="44"/>
        </w:rPr>
      </w:pPr>
      <w:bookmarkStart w:id="0" w:name="_GoBack"/>
      <w:bookmarkEnd w:id="0"/>
    </w:p>
    <w:sectPr w:rsidR="0030487F" w:rsidSect="0030487F">
      <w:pgSz w:w="16838" w:h="11906" w:orient="landscape"/>
      <w:pgMar w:top="850" w:right="1134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07" w:rsidRDefault="000F0C07" w:rsidP="005035A0">
      <w:pPr>
        <w:spacing w:after="0" w:line="240" w:lineRule="auto"/>
      </w:pPr>
      <w:r>
        <w:separator/>
      </w:r>
    </w:p>
  </w:endnote>
  <w:endnote w:type="continuationSeparator" w:id="0">
    <w:p w:rsidR="000F0C07" w:rsidRDefault="000F0C07" w:rsidP="0050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07" w:rsidRDefault="000F0C07" w:rsidP="005035A0">
      <w:pPr>
        <w:spacing w:after="0" w:line="240" w:lineRule="auto"/>
      </w:pPr>
      <w:r>
        <w:separator/>
      </w:r>
    </w:p>
  </w:footnote>
  <w:footnote w:type="continuationSeparator" w:id="0">
    <w:p w:rsidR="000F0C07" w:rsidRDefault="000F0C07" w:rsidP="00503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F2"/>
    <w:rsid w:val="000C59AE"/>
    <w:rsid w:val="000F0C07"/>
    <w:rsid w:val="00135F5E"/>
    <w:rsid w:val="001650B2"/>
    <w:rsid w:val="00220F07"/>
    <w:rsid w:val="002468BD"/>
    <w:rsid w:val="002D47DF"/>
    <w:rsid w:val="0030487F"/>
    <w:rsid w:val="0039256A"/>
    <w:rsid w:val="003F18AF"/>
    <w:rsid w:val="00433F2F"/>
    <w:rsid w:val="004D25B9"/>
    <w:rsid w:val="005035A0"/>
    <w:rsid w:val="005A29EC"/>
    <w:rsid w:val="005F6D83"/>
    <w:rsid w:val="00710CB9"/>
    <w:rsid w:val="00730831"/>
    <w:rsid w:val="00836E5A"/>
    <w:rsid w:val="00890A8B"/>
    <w:rsid w:val="00960FA7"/>
    <w:rsid w:val="009A0002"/>
    <w:rsid w:val="009D2DE7"/>
    <w:rsid w:val="00A66B92"/>
    <w:rsid w:val="00AD5E90"/>
    <w:rsid w:val="00C43841"/>
    <w:rsid w:val="00D1503E"/>
    <w:rsid w:val="00D74B10"/>
    <w:rsid w:val="00DA0D72"/>
    <w:rsid w:val="00E736EE"/>
    <w:rsid w:val="00EA19D3"/>
    <w:rsid w:val="00F13227"/>
    <w:rsid w:val="00F75961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  <w15:chartTrackingRefBased/>
  <w15:docId w15:val="{FDEA4544-192F-46BE-8681-6C0F86ED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5A0"/>
  </w:style>
  <w:style w:type="paragraph" w:styleId="a5">
    <w:name w:val="footer"/>
    <w:basedOn w:val="a"/>
    <w:link w:val="a6"/>
    <w:uiPriority w:val="99"/>
    <w:unhideWhenUsed/>
    <w:rsid w:val="0050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594E-5CB6-492A-B3BD-046E6DBB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Гриша</cp:lastModifiedBy>
  <cp:revision>8</cp:revision>
  <dcterms:created xsi:type="dcterms:W3CDTF">2018-03-14T12:47:00Z</dcterms:created>
  <dcterms:modified xsi:type="dcterms:W3CDTF">2018-03-15T03:50:00Z</dcterms:modified>
</cp:coreProperties>
</file>